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0C1B" w14:textId="77777777" w:rsidR="009F6B4C" w:rsidRDefault="009F6B4C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78DF97A2" w14:textId="77777777" w:rsidR="00F013FC" w:rsidRPr="00F013FC" w:rsidRDefault="00F013FC" w:rsidP="00F013FC">
      <w:pPr>
        <w:pStyle w:val="a3"/>
        <w:jc w:val="center"/>
        <w:rPr>
          <w:rFonts w:cs="Calibri"/>
          <w:b/>
          <w:sz w:val="28"/>
          <w:lang w:eastAsia="ar-SA"/>
        </w:rPr>
      </w:pPr>
      <w:r w:rsidRPr="00F013FC">
        <w:rPr>
          <w:rFonts w:cs="Calibri"/>
          <w:b/>
          <w:sz w:val="28"/>
          <w:lang w:eastAsia="ar-SA"/>
        </w:rPr>
        <w:t xml:space="preserve">«Формирование доступной для инвалидов среды жизнедеятельности </w:t>
      </w:r>
    </w:p>
    <w:p w14:paraId="4494CD67" w14:textId="31EE0EC1" w:rsidR="00B52745" w:rsidRPr="00B52745" w:rsidRDefault="00F013FC" w:rsidP="00F013FC">
      <w:pPr>
        <w:pStyle w:val="a3"/>
        <w:jc w:val="center"/>
        <w:rPr>
          <w:rFonts w:cs="Calibri"/>
          <w:b/>
          <w:sz w:val="28"/>
          <w:lang w:eastAsia="ar-SA"/>
        </w:rPr>
      </w:pPr>
      <w:r w:rsidRPr="00F013FC">
        <w:rPr>
          <w:rFonts w:cs="Calibri"/>
          <w:b/>
          <w:sz w:val="28"/>
          <w:lang w:eastAsia="ar-SA"/>
        </w:rPr>
        <w:t xml:space="preserve">в Ветлужском муниципальном </w:t>
      </w:r>
      <w:r w:rsidR="00017FB0">
        <w:rPr>
          <w:rFonts w:cs="Calibri"/>
          <w:b/>
          <w:sz w:val="28"/>
          <w:lang w:val="ru-RU" w:eastAsia="ar-SA"/>
        </w:rPr>
        <w:t>округе</w:t>
      </w:r>
      <w:r w:rsidRPr="00F013FC">
        <w:rPr>
          <w:rFonts w:cs="Calibri"/>
          <w:b/>
          <w:sz w:val="28"/>
          <w:lang w:eastAsia="ar-SA"/>
        </w:rPr>
        <w:t>»</w:t>
      </w:r>
    </w:p>
    <w:p w14:paraId="1B98D1C5" w14:textId="77777777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100D7DD3" w:rsidR="00CE0AD0" w:rsidRPr="00070476" w:rsidRDefault="00CE0AD0" w:rsidP="00CE0AD0">
      <w:pPr>
        <w:pStyle w:val="a3"/>
        <w:jc w:val="center"/>
        <w:rPr>
          <w:b/>
          <w:szCs w:val="24"/>
          <w:lang w:val="ru-RU"/>
        </w:rPr>
      </w:pPr>
      <w:r>
        <w:rPr>
          <w:b/>
          <w:szCs w:val="24"/>
        </w:rPr>
        <w:t xml:space="preserve">за </w:t>
      </w:r>
      <w:r w:rsidR="00346389">
        <w:rPr>
          <w:b/>
          <w:szCs w:val="24"/>
        </w:rPr>
        <w:t xml:space="preserve"> </w:t>
      </w:r>
      <w:r w:rsidR="007A11B4">
        <w:rPr>
          <w:b/>
          <w:szCs w:val="24"/>
          <w:lang w:val="ru-RU"/>
        </w:rPr>
        <w:t>4</w:t>
      </w:r>
      <w:r w:rsidR="00017FB0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EB5765">
        <w:rPr>
          <w:b/>
          <w:szCs w:val="24"/>
          <w:lang w:val="ru-RU"/>
        </w:rPr>
        <w:t>5</w:t>
      </w:r>
      <w:r w:rsidR="00070476">
        <w:rPr>
          <w:b/>
          <w:szCs w:val="24"/>
          <w:lang w:val="ru-RU"/>
        </w:rPr>
        <w:t xml:space="preserve"> </w:t>
      </w:r>
      <w:r w:rsidR="00070476">
        <w:rPr>
          <w:b/>
          <w:szCs w:val="24"/>
        </w:rPr>
        <w:t>г</w:t>
      </w:r>
      <w:r w:rsidR="00070476">
        <w:rPr>
          <w:b/>
          <w:szCs w:val="24"/>
          <w:lang w:val="ru-RU"/>
        </w:rPr>
        <w:t>од</w:t>
      </w:r>
      <w:r w:rsidR="009340A7">
        <w:rPr>
          <w:b/>
          <w:szCs w:val="24"/>
          <w:lang w:val="ru-RU"/>
        </w:rPr>
        <w:t>а</w:t>
      </w:r>
    </w:p>
    <w:p w14:paraId="170770DD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год)</w:t>
      </w:r>
    </w:p>
    <w:p w14:paraId="6DFC5DBD" w14:textId="77777777" w:rsidR="00CE0AD0" w:rsidRDefault="00CE0AD0" w:rsidP="00CE0AD0"/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013B3D8F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017FB0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3"/>
        <w:gridCol w:w="2781"/>
        <w:gridCol w:w="1430"/>
        <w:gridCol w:w="1364"/>
        <w:gridCol w:w="1045"/>
      </w:tblGrid>
      <w:tr w:rsidR="00CE0AD0" w:rsidRPr="00D3579A" w14:paraId="457DB424" w14:textId="77777777" w:rsidTr="00B52745">
        <w:trPr>
          <w:trHeight w:val="360"/>
        </w:trPr>
        <w:tc>
          <w:tcPr>
            <w:tcW w:w="1809" w:type="dxa"/>
            <w:vMerge w:val="restart"/>
          </w:tcPr>
          <w:p w14:paraId="6EFAD8C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14:paraId="285A7673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39" w:type="dxa"/>
            <w:gridSpan w:val="3"/>
          </w:tcPr>
          <w:p w14:paraId="6CDF16E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5006316D" w14:textId="77777777" w:rsidTr="00B52745">
        <w:trPr>
          <w:trHeight w:val="960"/>
        </w:trPr>
        <w:tc>
          <w:tcPr>
            <w:tcW w:w="1809" w:type="dxa"/>
            <w:vMerge/>
          </w:tcPr>
          <w:p w14:paraId="0274B368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21346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30205C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61A6C6C3" w:rsidR="00CE0AD0" w:rsidRPr="00B52745" w:rsidRDefault="00CE0AD0" w:rsidP="007A11B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  <w:r w:rsidR="00B52745">
              <w:rPr>
                <w:sz w:val="20"/>
                <w:szCs w:val="20"/>
                <w:lang w:val="ru-RU"/>
              </w:rPr>
              <w:t xml:space="preserve"> </w:t>
            </w:r>
            <w:r w:rsidR="007A11B4">
              <w:rPr>
                <w:sz w:val="20"/>
                <w:szCs w:val="20"/>
                <w:lang w:val="ru-RU"/>
              </w:rPr>
              <w:t>31</w:t>
            </w:r>
            <w:r w:rsidR="00B52745">
              <w:rPr>
                <w:sz w:val="20"/>
                <w:szCs w:val="20"/>
                <w:lang w:val="ru-RU"/>
              </w:rPr>
              <w:t>.</w:t>
            </w:r>
            <w:r w:rsidR="00C125A7">
              <w:rPr>
                <w:sz w:val="20"/>
                <w:szCs w:val="20"/>
                <w:lang w:val="ru-RU"/>
              </w:rPr>
              <w:t>1</w:t>
            </w:r>
            <w:r w:rsidR="007A11B4">
              <w:rPr>
                <w:sz w:val="20"/>
                <w:szCs w:val="20"/>
                <w:lang w:val="ru-RU"/>
              </w:rPr>
              <w:t>2</w:t>
            </w:r>
            <w:r w:rsidR="00B52745">
              <w:rPr>
                <w:sz w:val="20"/>
                <w:szCs w:val="20"/>
                <w:lang w:val="ru-RU"/>
              </w:rPr>
              <w:t>.202</w:t>
            </w:r>
            <w:r w:rsidR="00EB5765">
              <w:rPr>
                <w:sz w:val="20"/>
                <w:szCs w:val="20"/>
                <w:lang w:val="ru-RU"/>
              </w:rPr>
              <w:t>5</w:t>
            </w:r>
            <w:r w:rsidR="00B52745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45" w:type="dxa"/>
          </w:tcPr>
          <w:p w14:paraId="2807D86A" w14:textId="77777777" w:rsidR="00CE0AD0" w:rsidRPr="0047642E" w:rsidRDefault="00CE0AD0" w:rsidP="007E3797">
            <w:pPr>
              <w:pStyle w:val="a3"/>
              <w:jc w:val="center"/>
              <w:rPr>
                <w:sz w:val="16"/>
                <w:szCs w:val="16"/>
              </w:rPr>
            </w:pPr>
            <w:r w:rsidRPr="0047642E">
              <w:rPr>
                <w:sz w:val="16"/>
                <w:szCs w:val="16"/>
              </w:rPr>
              <w:t xml:space="preserve">кассовое </w:t>
            </w:r>
            <w:r w:rsidR="00F557AB" w:rsidRPr="0047642E">
              <w:rPr>
                <w:sz w:val="16"/>
                <w:szCs w:val="16"/>
              </w:rPr>
              <w:t>исполнение</w:t>
            </w:r>
          </w:p>
        </w:tc>
      </w:tr>
      <w:tr w:rsidR="00CE0AD0" w:rsidRPr="00D3579A" w14:paraId="52B6A335" w14:textId="77777777" w:rsidTr="00B52745">
        <w:trPr>
          <w:trHeight w:val="240"/>
        </w:trPr>
        <w:tc>
          <w:tcPr>
            <w:tcW w:w="1809" w:type="dxa"/>
          </w:tcPr>
          <w:p w14:paraId="18A2F10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E063A04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14:paraId="650A2EEA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0476" w:rsidRPr="00D3579A" w14:paraId="6C9F1DC4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43A00278" w14:textId="77777777" w:rsidR="00070476" w:rsidRPr="00D3579A" w:rsidRDefault="00070476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D3579A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363" w:type="dxa"/>
            <w:vMerge w:val="restart"/>
          </w:tcPr>
          <w:p w14:paraId="02130DF5" w14:textId="77777777" w:rsidR="00070476" w:rsidRPr="00F013FC" w:rsidRDefault="00070476" w:rsidP="00F013FC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 xml:space="preserve">«Формирование доступной для инвалидов среды жизнедеятельности </w:t>
            </w:r>
          </w:p>
          <w:p w14:paraId="6C8B83BE" w14:textId="515490A7" w:rsidR="00070476" w:rsidRPr="00D3579A" w:rsidRDefault="00070476" w:rsidP="00017FB0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 xml:space="preserve">в Ветлужском муниципальном </w:t>
            </w:r>
            <w:r>
              <w:rPr>
                <w:sz w:val="20"/>
                <w:szCs w:val="20"/>
                <w:lang w:val="ru-RU"/>
              </w:rPr>
              <w:t>округа</w:t>
            </w:r>
            <w:r w:rsidRPr="00F013FC">
              <w:rPr>
                <w:sz w:val="20"/>
                <w:szCs w:val="20"/>
              </w:rPr>
              <w:t>»</w:t>
            </w:r>
          </w:p>
        </w:tc>
        <w:tc>
          <w:tcPr>
            <w:tcW w:w="2781" w:type="dxa"/>
          </w:tcPr>
          <w:p w14:paraId="3F49FB2C" w14:textId="77777777" w:rsidR="00070476" w:rsidRPr="00D3579A" w:rsidRDefault="00070476" w:rsidP="00096B3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1435973C" w14:textId="1796F4D2" w:rsidR="00070476" w:rsidRPr="00B52745" w:rsidRDefault="00EB576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76,3</w:t>
            </w:r>
          </w:p>
        </w:tc>
        <w:tc>
          <w:tcPr>
            <w:tcW w:w="1364" w:type="dxa"/>
          </w:tcPr>
          <w:p w14:paraId="66F7A0E0" w14:textId="0F6BFF69" w:rsidR="00070476" w:rsidRPr="00E83EEC" w:rsidRDefault="00EB576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045" w:type="dxa"/>
          </w:tcPr>
          <w:p w14:paraId="44E3A789" w14:textId="5C7BDDF3" w:rsidR="00070476" w:rsidRPr="00B52745" w:rsidRDefault="007A11B4" w:rsidP="00C611E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3,5</w:t>
            </w:r>
            <w:r w:rsidR="00C125A7">
              <w:rPr>
                <w:sz w:val="20"/>
                <w:szCs w:val="20"/>
                <w:lang w:val="ru-RU"/>
              </w:rPr>
              <w:t>0</w:t>
            </w:r>
          </w:p>
        </w:tc>
      </w:tr>
      <w:tr w:rsidR="00070476" w:rsidRPr="00D3579A" w14:paraId="0F4C4C81" w14:textId="77777777" w:rsidTr="00B52745">
        <w:trPr>
          <w:trHeight w:val="600"/>
        </w:trPr>
        <w:tc>
          <w:tcPr>
            <w:tcW w:w="1809" w:type="dxa"/>
            <w:vMerge/>
          </w:tcPr>
          <w:p w14:paraId="2F45D0BB" w14:textId="77777777" w:rsidR="00070476" w:rsidRPr="00D3579A" w:rsidRDefault="00070476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4655866" w14:textId="77777777" w:rsidR="00070476" w:rsidRPr="00D3579A" w:rsidRDefault="00070476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EFCF8F3" w14:textId="1898D556" w:rsidR="00070476" w:rsidRPr="00D3579A" w:rsidRDefault="00070476" w:rsidP="008C486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  <w:r>
              <w:rPr>
                <w:sz w:val="20"/>
                <w:szCs w:val="20"/>
              </w:rPr>
              <w:t xml:space="preserve"> Администрация Ветлужского муниципального </w:t>
            </w:r>
            <w:r w:rsidR="008C4866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2E42C166" w:rsidR="00070476" w:rsidRPr="00B52745" w:rsidRDefault="00070476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7219187E" w:rsidR="00070476" w:rsidRPr="00B52745" w:rsidRDefault="0047642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7ED6BE37" w14:textId="3CA3666B" w:rsidR="00070476" w:rsidRPr="00B52745" w:rsidRDefault="0047642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70476" w:rsidRPr="00D3579A" w14:paraId="51F36FC6" w14:textId="77777777" w:rsidTr="00B52745">
        <w:trPr>
          <w:trHeight w:val="240"/>
        </w:trPr>
        <w:tc>
          <w:tcPr>
            <w:tcW w:w="1809" w:type="dxa"/>
            <w:vMerge/>
          </w:tcPr>
          <w:p w14:paraId="7D1FA28A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1AB7262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4E52778" w14:textId="0660DA8F" w:rsidR="00070476" w:rsidRDefault="00070476" w:rsidP="00017FB0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оисполнитель</w:t>
            </w:r>
            <w:r>
              <w:rPr>
                <w:sz w:val="20"/>
                <w:szCs w:val="20"/>
                <w:lang w:val="ru-RU"/>
              </w:rPr>
              <w:t xml:space="preserve"> 1</w:t>
            </w:r>
          </w:p>
          <w:p w14:paraId="694FE2F4" w14:textId="1F003EBB" w:rsidR="00070476" w:rsidRPr="00017FB0" w:rsidRDefault="00070476" w:rsidP="00017FB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дминистрации 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38C2A42D" w14:textId="2BC8ECCC" w:rsidR="00070476" w:rsidRPr="0041112A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7,8</w:t>
            </w:r>
          </w:p>
        </w:tc>
        <w:tc>
          <w:tcPr>
            <w:tcW w:w="1364" w:type="dxa"/>
          </w:tcPr>
          <w:p w14:paraId="1E211DA7" w14:textId="3BC3C8D7" w:rsidR="00070476" w:rsidRPr="00FA13C4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045" w:type="dxa"/>
          </w:tcPr>
          <w:p w14:paraId="777B5832" w14:textId="04F7178F" w:rsidR="00070476" w:rsidRPr="00B52745" w:rsidRDefault="007A11B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</w:tc>
      </w:tr>
      <w:tr w:rsidR="00070476" w:rsidRPr="00D3579A" w14:paraId="2ACFD1FF" w14:textId="77777777" w:rsidTr="00B52745">
        <w:trPr>
          <w:trHeight w:val="240"/>
        </w:trPr>
        <w:tc>
          <w:tcPr>
            <w:tcW w:w="1809" w:type="dxa"/>
            <w:vMerge/>
          </w:tcPr>
          <w:p w14:paraId="4DC42A96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9A28C4A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77342DB" w14:textId="4CAD4A6F" w:rsidR="00070476" w:rsidRDefault="00070476" w:rsidP="00017FB0">
            <w:pPr>
              <w:pStyle w:val="a3"/>
              <w:rPr>
                <w:sz w:val="20"/>
                <w:szCs w:val="20"/>
                <w:lang w:val="ru-RU"/>
              </w:rPr>
            </w:pPr>
            <w:r w:rsidRPr="0041112A">
              <w:rPr>
                <w:sz w:val="20"/>
                <w:szCs w:val="20"/>
              </w:rPr>
              <w:t>Соисполнитель</w:t>
            </w:r>
            <w:r>
              <w:rPr>
                <w:sz w:val="20"/>
                <w:szCs w:val="20"/>
                <w:lang w:val="ru-RU"/>
              </w:rPr>
              <w:t xml:space="preserve"> 2</w:t>
            </w:r>
            <w:r w:rsidRPr="0041112A">
              <w:rPr>
                <w:sz w:val="20"/>
                <w:szCs w:val="20"/>
              </w:rPr>
              <w:t xml:space="preserve"> </w:t>
            </w:r>
          </w:p>
          <w:p w14:paraId="6BECDDE1" w14:textId="2644B637" w:rsidR="00070476" w:rsidRPr="00017FB0" w:rsidRDefault="003C4FBE" w:rsidP="0007047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территории</w:t>
            </w:r>
            <w:r w:rsidR="0062080A">
              <w:rPr>
                <w:sz w:val="20"/>
                <w:szCs w:val="20"/>
                <w:lang w:val="ru-RU"/>
              </w:rPr>
              <w:t xml:space="preserve"> города Ветлуги</w:t>
            </w:r>
            <w:r w:rsidR="00070476" w:rsidRPr="0041112A">
              <w:rPr>
                <w:sz w:val="20"/>
                <w:szCs w:val="20"/>
              </w:rPr>
              <w:t xml:space="preserve"> администрации Ветлужского муниципального </w:t>
            </w:r>
            <w:r w:rsidR="00070476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7908E943" w14:textId="45E2A9F5" w:rsidR="00070476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65E9982A" w14:textId="17F6DBD0" w:rsidR="00070476" w:rsidRPr="007A11B4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A11B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4D7F6198" w14:textId="4BCEABB5" w:rsidR="00070476" w:rsidRPr="007A11B4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A11B4">
              <w:rPr>
                <w:sz w:val="20"/>
                <w:szCs w:val="20"/>
                <w:lang w:val="ru-RU"/>
              </w:rPr>
              <w:t>0</w:t>
            </w:r>
          </w:p>
        </w:tc>
      </w:tr>
      <w:tr w:rsidR="00070476" w:rsidRPr="00D3579A" w14:paraId="67667F28" w14:textId="77777777" w:rsidTr="00B52745">
        <w:trPr>
          <w:trHeight w:val="240"/>
        </w:trPr>
        <w:tc>
          <w:tcPr>
            <w:tcW w:w="1809" w:type="dxa"/>
            <w:vMerge/>
          </w:tcPr>
          <w:p w14:paraId="6D920875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65B574F" w14:textId="77777777" w:rsidR="00070476" w:rsidRPr="00D3579A" w:rsidRDefault="00070476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7215168" w14:textId="77777777" w:rsidR="00070476" w:rsidRDefault="00070476" w:rsidP="00070476">
            <w:pPr>
              <w:pStyle w:val="a3"/>
              <w:rPr>
                <w:sz w:val="20"/>
                <w:szCs w:val="20"/>
                <w:lang w:val="ru-RU"/>
              </w:rPr>
            </w:pPr>
            <w:r w:rsidRPr="0041112A">
              <w:rPr>
                <w:sz w:val="20"/>
                <w:szCs w:val="20"/>
              </w:rPr>
              <w:t>Соисполнитель</w:t>
            </w:r>
            <w:r>
              <w:rPr>
                <w:sz w:val="20"/>
                <w:szCs w:val="20"/>
                <w:lang w:val="ru-RU"/>
              </w:rPr>
              <w:t xml:space="preserve"> 3</w:t>
            </w:r>
          </w:p>
          <w:p w14:paraId="49312D44" w14:textId="79C7F96E" w:rsidR="00070476" w:rsidRPr="00FA13C4" w:rsidRDefault="00FA13C4" w:rsidP="0007047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культуры администрации Ветлужского муниципального округа</w:t>
            </w:r>
          </w:p>
        </w:tc>
        <w:tc>
          <w:tcPr>
            <w:tcW w:w="1430" w:type="dxa"/>
          </w:tcPr>
          <w:p w14:paraId="7EA2730C" w14:textId="218FB092" w:rsidR="00070476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,5</w:t>
            </w:r>
          </w:p>
        </w:tc>
        <w:tc>
          <w:tcPr>
            <w:tcW w:w="1364" w:type="dxa"/>
          </w:tcPr>
          <w:p w14:paraId="3924A266" w14:textId="57F0A78C" w:rsidR="00070476" w:rsidRPr="007A11B4" w:rsidRDefault="00FA13C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A11B4">
              <w:rPr>
                <w:sz w:val="20"/>
                <w:szCs w:val="20"/>
                <w:lang w:val="ru-RU"/>
              </w:rPr>
              <w:t>588,5</w:t>
            </w:r>
          </w:p>
        </w:tc>
        <w:tc>
          <w:tcPr>
            <w:tcW w:w="1045" w:type="dxa"/>
          </w:tcPr>
          <w:p w14:paraId="4D76F374" w14:textId="7082AF92" w:rsidR="00070476" w:rsidRPr="007A11B4" w:rsidRDefault="007A11B4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A11B4">
              <w:rPr>
                <w:sz w:val="20"/>
                <w:szCs w:val="20"/>
                <w:lang w:val="ru-RU"/>
              </w:rPr>
              <w:t>423,5</w:t>
            </w:r>
            <w:bookmarkStart w:id="0" w:name="_GoBack"/>
            <w:bookmarkEnd w:id="0"/>
          </w:p>
        </w:tc>
      </w:tr>
      <w:tr w:rsidR="00D9701A" w:rsidRPr="00D3579A" w14:paraId="13A5625E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0313D148" w14:textId="143CE025" w:rsidR="00D9701A" w:rsidRPr="009453B1" w:rsidRDefault="00D9701A" w:rsidP="00D9701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  <w:vMerge w:val="restart"/>
          </w:tcPr>
          <w:p w14:paraId="2A505C2C" w14:textId="0977EA77" w:rsidR="00D9701A" w:rsidRPr="00B52745" w:rsidRDefault="00D9701A" w:rsidP="00F013FC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>Адаптация учреждений с учетом потребностей инвалидов и других маломобильных групп населения</w:t>
            </w:r>
          </w:p>
        </w:tc>
        <w:tc>
          <w:tcPr>
            <w:tcW w:w="2781" w:type="dxa"/>
          </w:tcPr>
          <w:p w14:paraId="67ECD37C" w14:textId="77777777" w:rsidR="00D9701A" w:rsidRPr="00D3579A" w:rsidRDefault="00D9701A" w:rsidP="00096B3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037A222E" w14:textId="4A23F4A3" w:rsidR="00D9701A" w:rsidRPr="00B52745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76,3</w:t>
            </w:r>
          </w:p>
        </w:tc>
        <w:tc>
          <w:tcPr>
            <w:tcW w:w="1364" w:type="dxa"/>
          </w:tcPr>
          <w:p w14:paraId="7F7DE1EC" w14:textId="4C40583E" w:rsidR="00D9701A" w:rsidRPr="00607749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045" w:type="dxa"/>
          </w:tcPr>
          <w:p w14:paraId="1B51292D" w14:textId="423E5E1E" w:rsidR="00D9701A" w:rsidRPr="00607749" w:rsidRDefault="007A11B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3,5</w:t>
            </w:r>
          </w:p>
        </w:tc>
      </w:tr>
      <w:tr w:rsidR="00D9701A" w:rsidRPr="00D3579A" w14:paraId="58396FDF" w14:textId="77777777" w:rsidTr="00B52745">
        <w:trPr>
          <w:trHeight w:val="480"/>
        </w:trPr>
        <w:tc>
          <w:tcPr>
            <w:tcW w:w="1809" w:type="dxa"/>
            <w:vMerge/>
          </w:tcPr>
          <w:p w14:paraId="4ABB5A68" w14:textId="77777777" w:rsidR="00D9701A" w:rsidRPr="00D3579A" w:rsidRDefault="00D9701A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8832B5" w14:textId="77777777" w:rsidR="00D9701A" w:rsidRPr="00D3579A" w:rsidRDefault="00D9701A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40E04F2" w14:textId="77777777" w:rsidR="00D9701A" w:rsidRPr="00D3579A" w:rsidRDefault="00D9701A" w:rsidP="00096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430" w:type="dxa"/>
          </w:tcPr>
          <w:p w14:paraId="38E0A4C9" w14:textId="778A0A28" w:rsidR="00D9701A" w:rsidRPr="00B52745" w:rsidRDefault="00D9701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1D1E89F0" w14:textId="25793C31" w:rsidR="00D9701A" w:rsidRPr="00B52745" w:rsidRDefault="0047642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379E8AA3" w14:textId="66F8578F" w:rsidR="00D9701A" w:rsidRPr="00B52745" w:rsidRDefault="0047642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07749" w:rsidRPr="00D3579A" w14:paraId="41A3958F" w14:textId="77777777" w:rsidTr="00553601">
        <w:trPr>
          <w:trHeight w:val="213"/>
        </w:trPr>
        <w:tc>
          <w:tcPr>
            <w:tcW w:w="1809" w:type="dxa"/>
            <w:vMerge/>
          </w:tcPr>
          <w:p w14:paraId="2E85A3FE" w14:textId="77777777" w:rsidR="00607749" w:rsidRPr="00D3579A" w:rsidRDefault="00607749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7F102EA" w14:textId="77777777" w:rsidR="00607749" w:rsidRPr="00D3579A" w:rsidRDefault="00607749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2BB758CB" w14:textId="77777777" w:rsidR="00607749" w:rsidRDefault="00607749" w:rsidP="00096B3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D3579A">
              <w:rPr>
                <w:sz w:val="20"/>
                <w:szCs w:val="20"/>
              </w:rPr>
              <w:t>оисполнитель 1</w:t>
            </w:r>
          </w:p>
          <w:p w14:paraId="0B5FCFA8" w14:textId="33D63C76" w:rsidR="00607749" w:rsidRPr="00607749" w:rsidRDefault="00607749" w:rsidP="00096B3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Управление образования</w:t>
            </w:r>
            <w:r>
              <w:rPr>
                <w:sz w:val="20"/>
                <w:szCs w:val="20"/>
              </w:rPr>
              <w:t xml:space="preserve"> администрации 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  <w:p w14:paraId="5409BB53" w14:textId="490CCEA1" w:rsidR="00607749" w:rsidRPr="00607749" w:rsidRDefault="00607749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146443B6" w14:textId="43969372" w:rsidR="00607749" w:rsidRPr="00B52745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7,8</w:t>
            </w:r>
          </w:p>
        </w:tc>
        <w:tc>
          <w:tcPr>
            <w:tcW w:w="1364" w:type="dxa"/>
          </w:tcPr>
          <w:p w14:paraId="65864773" w14:textId="4766ACAD" w:rsidR="00607749" w:rsidRPr="00B52745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045" w:type="dxa"/>
          </w:tcPr>
          <w:p w14:paraId="6B6FF8AB" w14:textId="2F2CBC26" w:rsidR="00607749" w:rsidRPr="00B52745" w:rsidRDefault="007A11B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</w:tc>
      </w:tr>
      <w:tr w:rsidR="00607749" w:rsidRPr="00D3579A" w14:paraId="65719153" w14:textId="77777777" w:rsidTr="00C611E3">
        <w:trPr>
          <w:trHeight w:val="344"/>
        </w:trPr>
        <w:tc>
          <w:tcPr>
            <w:tcW w:w="1809" w:type="dxa"/>
            <w:vMerge/>
          </w:tcPr>
          <w:p w14:paraId="10610B19" w14:textId="77777777" w:rsidR="00607749" w:rsidRPr="00D3579A" w:rsidRDefault="00607749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5F37F57" w14:textId="77777777" w:rsidR="00607749" w:rsidRPr="00D3579A" w:rsidRDefault="00607749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7D9C48D" w14:textId="77777777" w:rsidR="00607749" w:rsidRDefault="00607749" w:rsidP="00B15D23">
            <w:pPr>
              <w:pStyle w:val="a3"/>
              <w:rPr>
                <w:sz w:val="20"/>
                <w:szCs w:val="20"/>
                <w:lang w:val="ru-RU"/>
              </w:rPr>
            </w:pPr>
            <w:r w:rsidRPr="0041112A">
              <w:rPr>
                <w:sz w:val="20"/>
                <w:szCs w:val="20"/>
              </w:rPr>
              <w:t>Соисполнитель</w:t>
            </w:r>
            <w:r>
              <w:rPr>
                <w:sz w:val="20"/>
                <w:szCs w:val="20"/>
                <w:lang w:val="ru-RU"/>
              </w:rPr>
              <w:t xml:space="preserve"> 2</w:t>
            </w:r>
            <w:r w:rsidRPr="0041112A">
              <w:rPr>
                <w:sz w:val="20"/>
                <w:szCs w:val="20"/>
              </w:rPr>
              <w:t xml:space="preserve"> </w:t>
            </w:r>
          </w:p>
          <w:p w14:paraId="196934D4" w14:textId="28564F82" w:rsidR="00607749" w:rsidRPr="0041112A" w:rsidRDefault="00607749" w:rsidP="00096B3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территории города Ветлуги</w:t>
            </w:r>
            <w:r w:rsidRPr="0041112A">
              <w:rPr>
                <w:sz w:val="20"/>
                <w:szCs w:val="20"/>
              </w:rPr>
              <w:t xml:space="preserve"> администрации 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741C652E" w14:textId="242996F8" w:rsidR="00607749" w:rsidRPr="00B52745" w:rsidRDefault="00607749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00629073" w14:textId="3C855118" w:rsidR="00607749" w:rsidRPr="00B52745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604C2D45" w14:textId="3FE3553F" w:rsidR="00607749" w:rsidRPr="00553601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07749" w:rsidRPr="00D3579A" w14:paraId="3A8CD7CD" w14:textId="77777777" w:rsidTr="00C611E3">
        <w:trPr>
          <w:trHeight w:val="344"/>
        </w:trPr>
        <w:tc>
          <w:tcPr>
            <w:tcW w:w="1809" w:type="dxa"/>
            <w:vMerge/>
          </w:tcPr>
          <w:p w14:paraId="27177698" w14:textId="77777777" w:rsidR="00607749" w:rsidRPr="00D3579A" w:rsidRDefault="00607749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A2D67E8" w14:textId="77777777" w:rsidR="00607749" w:rsidRPr="00D3579A" w:rsidRDefault="00607749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C37D36B" w14:textId="77777777" w:rsidR="00607749" w:rsidRDefault="00607749" w:rsidP="00D9701A">
            <w:pPr>
              <w:pStyle w:val="a3"/>
              <w:rPr>
                <w:sz w:val="20"/>
                <w:szCs w:val="20"/>
                <w:lang w:val="ru-RU"/>
              </w:rPr>
            </w:pPr>
            <w:r w:rsidRPr="0041112A">
              <w:rPr>
                <w:sz w:val="20"/>
                <w:szCs w:val="20"/>
              </w:rPr>
              <w:t>Соисполнитель</w:t>
            </w:r>
            <w:r>
              <w:rPr>
                <w:sz w:val="20"/>
                <w:szCs w:val="20"/>
                <w:lang w:val="ru-RU"/>
              </w:rPr>
              <w:t xml:space="preserve"> 3</w:t>
            </w:r>
          </w:p>
          <w:p w14:paraId="4AF7FC15" w14:textId="64B69206" w:rsidR="00FA13C4" w:rsidRDefault="00FA13C4" w:rsidP="00D9701A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культуры администрации Ветлужского муниципального округа</w:t>
            </w:r>
          </w:p>
        </w:tc>
        <w:tc>
          <w:tcPr>
            <w:tcW w:w="1430" w:type="dxa"/>
          </w:tcPr>
          <w:p w14:paraId="268E9270" w14:textId="4D92DFE8" w:rsidR="00607749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,5</w:t>
            </w:r>
          </w:p>
        </w:tc>
        <w:tc>
          <w:tcPr>
            <w:tcW w:w="1364" w:type="dxa"/>
          </w:tcPr>
          <w:p w14:paraId="4694A03D" w14:textId="285D3432" w:rsidR="00607749" w:rsidRDefault="00FA13C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,5</w:t>
            </w:r>
          </w:p>
        </w:tc>
        <w:tc>
          <w:tcPr>
            <w:tcW w:w="1045" w:type="dxa"/>
          </w:tcPr>
          <w:p w14:paraId="4ED41DEC" w14:textId="06B4232C" w:rsidR="00607749" w:rsidRDefault="007A11B4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,5</w:t>
            </w:r>
          </w:p>
        </w:tc>
      </w:tr>
    </w:tbl>
    <w:p w14:paraId="51A08B4D" w14:textId="77777777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170CDF11" w14:textId="77777777" w:rsidR="00CE0AD0" w:rsidRPr="009E74DD" w:rsidRDefault="00CE0AD0" w:rsidP="00BA41F4">
      <w:pPr>
        <w:pStyle w:val="a3"/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73C4E71C" w14:textId="77777777" w:rsidR="00607749" w:rsidRDefault="00607749" w:rsidP="00CE0AD0">
      <w:pPr>
        <w:pStyle w:val="a3"/>
        <w:jc w:val="right"/>
        <w:rPr>
          <w:b/>
          <w:szCs w:val="24"/>
          <w:lang w:val="ru-RU"/>
        </w:rPr>
      </w:pPr>
    </w:p>
    <w:p w14:paraId="46ED3251" w14:textId="77777777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528"/>
        <w:gridCol w:w="1086"/>
        <w:gridCol w:w="1182"/>
      </w:tblGrid>
      <w:tr w:rsidR="00CE0AD0" w:rsidRPr="00D3579A" w14:paraId="2646D1DC" w14:textId="77777777" w:rsidTr="003C4FBE">
        <w:trPr>
          <w:cantSplit/>
          <w:trHeight w:val="8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Pr="00D3579A">
              <w:rPr>
                <w:sz w:val="20"/>
                <w:szCs w:val="20"/>
              </w:rPr>
              <w:t>*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D3579A" w:rsidRDefault="00EA5A8A" w:rsidP="007E3797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Фактиче</w:t>
            </w:r>
            <w:r>
              <w:rPr>
                <w:sz w:val="20"/>
                <w:szCs w:val="20"/>
              </w:rPr>
              <w:t>с</w:t>
            </w:r>
            <w:r w:rsidRPr="00D3579A">
              <w:rPr>
                <w:sz w:val="20"/>
                <w:szCs w:val="20"/>
              </w:rPr>
              <w:t>кие</w:t>
            </w:r>
            <w:r w:rsidR="00CE0AD0" w:rsidRPr="00D3579A">
              <w:rPr>
                <w:sz w:val="20"/>
                <w:szCs w:val="20"/>
              </w:rPr>
              <w:t xml:space="preserve"> расходы**</w:t>
            </w:r>
          </w:p>
        </w:tc>
      </w:tr>
      <w:tr w:rsidR="00CE0AD0" w:rsidRPr="00D3579A" w14:paraId="59B4A96E" w14:textId="77777777" w:rsidTr="003C4FBE">
        <w:trPr>
          <w:cantSplit/>
          <w:trHeight w:val="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5</w:t>
            </w:r>
          </w:p>
        </w:tc>
      </w:tr>
      <w:tr w:rsidR="0041112A" w:rsidRPr="00D3579A" w14:paraId="79461221" w14:textId="77777777" w:rsidTr="003C4FBE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41112A" w:rsidRPr="000416E9" w:rsidRDefault="0041112A" w:rsidP="00411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1B3D5" w14:textId="77777777" w:rsidR="0041112A" w:rsidRPr="00F013FC" w:rsidRDefault="0041112A" w:rsidP="0041112A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 xml:space="preserve">«Формирование доступной для инвалидов среды жизнедеятельности </w:t>
            </w:r>
          </w:p>
          <w:p w14:paraId="39E90FC9" w14:textId="7C404475" w:rsidR="0041112A" w:rsidRPr="00D3579A" w:rsidRDefault="0041112A" w:rsidP="00017FB0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 xml:space="preserve">в Ветлужском муниципальном </w:t>
            </w:r>
            <w:r w:rsidR="00017FB0">
              <w:rPr>
                <w:sz w:val="20"/>
                <w:szCs w:val="20"/>
                <w:lang w:val="ru-RU"/>
              </w:rPr>
              <w:t>округе</w:t>
            </w:r>
            <w:r w:rsidRPr="00F013FC">
              <w:rPr>
                <w:sz w:val="20"/>
                <w:szCs w:val="20"/>
              </w:rPr>
              <w:t>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B9629" w14:textId="42384DDD" w:rsidR="0041112A" w:rsidRPr="002205BB" w:rsidRDefault="00FA13C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2BCBE89F" w:rsidR="0041112A" w:rsidRPr="002205BB" w:rsidRDefault="007A11B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3,5</w:t>
            </w:r>
          </w:p>
        </w:tc>
      </w:tr>
      <w:tr w:rsidR="0041112A" w:rsidRPr="00D3579A" w14:paraId="7E6A0CC1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E134D" w14:textId="112D5E99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798F18B7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) расходы местного   бюджета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002CC" w14:textId="227E610B" w:rsidR="0041112A" w:rsidRPr="00C74A23" w:rsidRDefault="00FA13C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6A4D173E" w:rsidR="0041112A" w:rsidRPr="002205BB" w:rsidRDefault="007A11B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3,5</w:t>
            </w:r>
          </w:p>
        </w:tc>
      </w:tr>
      <w:tr w:rsidR="0041112A" w:rsidRPr="00D3579A" w14:paraId="5D6D4FEF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893A7" w14:textId="6497CD99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05BEC22F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ED6272" w14:textId="2EB74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1A91E4E1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5) </w:t>
            </w: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79F4C" w14:textId="483D74C0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35F441DC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94DA5" w14:textId="78B4BF64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490B3035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41112A" w:rsidRDefault="0041112A" w:rsidP="00411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  <w:p w14:paraId="21C09D98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AA6FC" w14:textId="09EB46FA" w:rsidR="0041112A" w:rsidRPr="00636430" w:rsidRDefault="005D3AE6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205BB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2694263C" w14:textId="77777777" w:rsidTr="003C4FBE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47CAFA00" w:rsidR="0041112A" w:rsidRPr="002D577D" w:rsidRDefault="0041112A" w:rsidP="00411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1</w:t>
            </w:r>
            <w:r w:rsidRPr="002D57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1565B822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  <w:r w:rsidRPr="00F013FC">
              <w:rPr>
                <w:sz w:val="20"/>
                <w:szCs w:val="20"/>
              </w:rPr>
              <w:t>Адаптация учреждений с учетом потребностей инвалидов и других маломобильных групп насел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82E4E5" w14:textId="3E6E8509" w:rsidR="0041112A" w:rsidRPr="002205BB" w:rsidRDefault="00FA13C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472D8B5E" w:rsidR="0041112A" w:rsidRPr="00A3141F" w:rsidRDefault="007A11B4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23,5</w:t>
            </w:r>
          </w:p>
        </w:tc>
      </w:tr>
      <w:tr w:rsidR="0041112A" w:rsidRPr="00D3579A" w14:paraId="27CD0475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04EEC" w14:textId="516A6FB4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77777777" w:rsidR="0041112A" w:rsidRPr="00A3141F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A3141F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76A72FA6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F5E8F" w14:textId="1E5E53BA" w:rsidR="0041112A" w:rsidRPr="00C74A23" w:rsidRDefault="00FA13C4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88,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2BB127C1" w:rsidR="0041112A" w:rsidRPr="00A3141F" w:rsidRDefault="007A11B4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23,5</w:t>
            </w:r>
          </w:p>
        </w:tc>
      </w:tr>
      <w:tr w:rsidR="0041112A" w:rsidRPr="00D3579A" w14:paraId="40F0C00D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18250" w14:textId="491F50C5" w:rsidR="0041112A" w:rsidRPr="00A3141F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A3141F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41112A" w:rsidRPr="00A3141F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A3141F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06FB9DDD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38537" w14:textId="7B4C39EF" w:rsidR="0041112A" w:rsidRPr="00A3141F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A3141F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41112A" w:rsidRPr="00A3141F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A3141F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47272F73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41112A" w:rsidRPr="00D3579A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952C06" w14:textId="36577518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4F8F9D71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06BC54" w14:textId="5433E984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D3579A" w14:paraId="0C316D07" w14:textId="77777777" w:rsidTr="003C4FBE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41112A" w:rsidRPr="005068B0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41112A" w:rsidRPr="00D3579A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41112A" w:rsidRPr="000416E9" w:rsidRDefault="0041112A" w:rsidP="00411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002406" w14:textId="03EB6BA3" w:rsidR="0041112A" w:rsidRPr="00636430" w:rsidRDefault="005D3AE6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41112A" w:rsidRPr="002205BB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EEBB2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4C7AF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D4B03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3672E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A0A91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33BD5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B1772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F4BAD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70ED3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0B2D5" w14:textId="77777777" w:rsidR="0047642E" w:rsidRDefault="0047642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75131" w14:textId="77777777" w:rsidR="0062080A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5A65">
        <w:rPr>
          <w:rFonts w:ascii="Times New Roman" w:hAnsi="Times New Roman" w:cs="Times New Roman"/>
        </w:rPr>
        <w:t>Исполнитель</w:t>
      </w:r>
      <w:r w:rsidR="00D9701A">
        <w:rPr>
          <w:rFonts w:ascii="Times New Roman" w:hAnsi="Times New Roman" w:cs="Times New Roman"/>
        </w:rPr>
        <w:t>: финансовое управление</w:t>
      </w:r>
      <w:r w:rsidR="0062080A">
        <w:rPr>
          <w:rFonts w:ascii="Times New Roman" w:hAnsi="Times New Roman" w:cs="Times New Roman"/>
        </w:rPr>
        <w:t>,</w:t>
      </w:r>
    </w:p>
    <w:p w14:paraId="377EBDE3" w14:textId="396D0424" w:rsidR="00D35A65" w:rsidRDefault="0062080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2080A">
        <w:rPr>
          <w:rFonts w:ascii="Times New Roman" w:hAnsi="Times New Roman" w:cs="Times New Roman"/>
        </w:rPr>
        <w:t>правление образования</w:t>
      </w:r>
      <w:r>
        <w:rPr>
          <w:rFonts w:ascii="Times New Roman" w:hAnsi="Times New Roman" w:cs="Times New Roman"/>
        </w:rPr>
        <w:t>,</w:t>
      </w:r>
    </w:p>
    <w:p w14:paraId="3F4AF385" w14:textId="4B1D21BB" w:rsidR="0062080A" w:rsidRPr="0062080A" w:rsidRDefault="0062080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2080A">
        <w:rPr>
          <w:rFonts w:ascii="Times New Roman" w:hAnsi="Times New Roman" w:cs="Times New Roman"/>
        </w:rPr>
        <w:t>правление территории города Ветлуги</w:t>
      </w:r>
    </w:p>
    <w:p w14:paraId="1447911F" w14:textId="6E8D579B" w:rsidR="002205BB" w:rsidRPr="00D35A65" w:rsidRDefault="007A11B4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205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="002205B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D9701A">
        <w:rPr>
          <w:rFonts w:ascii="Times New Roman" w:hAnsi="Times New Roman" w:cs="Times New Roman"/>
        </w:rPr>
        <w:t>г.</w:t>
      </w:r>
    </w:p>
    <w:sectPr w:rsidR="002205BB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17FB0"/>
    <w:rsid w:val="0002772E"/>
    <w:rsid w:val="00036C24"/>
    <w:rsid w:val="000577BD"/>
    <w:rsid w:val="00070476"/>
    <w:rsid w:val="00096B3D"/>
    <w:rsid w:val="000A7FA5"/>
    <w:rsid w:val="000C5D27"/>
    <w:rsid w:val="000D16CD"/>
    <w:rsid w:val="000E6341"/>
    <w:rsid w:val="001018A6"/>
    <w:rsid w:val="001137BE"/>
    <w:rsid w:val="00125932"/>
    <w:rsid w:val="001347B2"/>
    <w:rsid w:val="0014193F"/>
    <w:rsid w:val="00141FE5"/>
    <w:rsid w:val="0014242F"/>
    <w:rsid w:val="00150FBD"/>
    <w:rsid w:val="0016500A"/>
    <w:rsid w:val="0017517D"/>
    <w:rsid w:val="001A5436"/>
    <w:rsid w:val="001E0587"/>
    <w:rsid w:val="001F2463"/>
    <w:rsid w:val="001F4C43"/>
    <w:rsid w:val="002030D2"/>
    <w:rsid w:val="00203B2D"/>
    <w:rsid w:val="002205BB"/>
    <w:rsid w:val="002277A1"/>
    <w:rsid w:val="0023436B"/>
    <w:rsid w:val="002560A3"/>
    <w:rsid w:val="002808E1"/>
    <w:rsid w:val="00286BF1"/>
    <w:rsid w:val="002940CE"/>
    <w:rsid w:val="002A7671"/>
    <w:rsid w:val="002C3BD4"/>
    <w:rsid w:val="002D5392"/>
    <w:rsid w:val="002D577D"/>
    <w:rsid w:val="00311AFA"/>
    <w:rsid w:val="00324E6D"/>
    <w:rsid w:val="00327FAD"/>
    <w:rsid w:val="00334F1A"/>
    <w:rsid w:val="00337213"/>
    <w:rsid w:val="003426F7"/>
    <w:rsid w:val="00346389"/>
    <w:rsid w:val="003878BE"/>
    <w:rsid w:val="003B11E4"/>
    <w:rsid w:val="003B5822"/>
    <w:rsid w:val="003C4FBE"/>
    <w:rsid w:val="003D1801"/>
    <w:rsid w:val="003D5C76"/>
    <w:rsid w:val="003D6483"/>
    <w:rsid w:val="00404CD0"/>
    <w:rsid w:val="0041112A"/>
    <w:rsid w:val="00425C2C"/>
    <w:rsid w:val="0047642E"/>
    <w:rsid w:val="00480512"/>
    <w:rsid w:val="004822C4"/>
    <w:rsid w:val="00495ECB"/>
    <w:rsid w:val="004A37C5"/>
    <w:rsid w:val="004A3F59"/>
    <w:rsid w:val="004C2B85"/>
    <w:rsid w:val="004E10A8"/>
    <w:rsid w:val="004F3803"/>
    <w:rsid w:val="005033DB"/>
    <w:rsid w:val="00512136"/>
    <w:rsid w:val="00522792"/>
    <w:rsid w:val="00524665"/>
    <w:rsid w:val="00532899"/>
    <w:rsid w:val="0054450B"/>
    <w:rsid w:val="00553601"/>
    <w:rsid w:val="005663CA"/>
    <w:rsid w:val="005971D4"/>
    <w:rsid w:val="005A67C1"/>
    <w:rsid w:val="005D3AE6"/>
    <w:rsid w:val="005D51A0"/>
    <w:rsid w:val="005E56D1"/>
    <w:rsid w:val="00607749"/>
    <w:rsid w:val="0062080A"/>
    <w:rsid w:val="00634718"/>
    <w:rsid w:val="00636430"/>
    <w:rsid w:val="00636EEB"/>
    <w:rsid w:val="00654EF6"/>
    <w:rsid w:val="00656855"/>
    <w:rsid w:val="006607AD"/>
    <w:rsid w:val="00664914"/>
    <w:rsid w:val="00665492"/>
    <w:rsid w:val="00676C4E"/>
    <w:rsid w:val="006953ED"/>
    <w:rsid w:val="006A7430"/>
    <w:rsid w:val="006C1A25"/>
    <w:rsid w:val="006E1BA1"/>
    <w:rsid w:val="006E6A35"/>
    <w:rsid w:val="006F664B"/>
    <w:rsid w:val="0071702A"/>
    <w:rsid w:val="00720ED0"/>
    <w:rsid w:val="0075772C"/>
    <w:rsid w:val="007A11B4"/>
    <w:rsid w:val="007A6522"/>
    <w:rsid w:val="007B4F36"/>
    <w:rsid w:val="007D5358"/>
    <w:rsid w:val="007E3797"/>
    <w:rsid w:val="007E6480"/>
    <w:rsid w:val="007F52FD"/>
    <w:rsid w:val="00816932"/>
    <w:rsid w:val="00843318"/>
    <w:rsid w:val="00867B4A"/>
    <w:rsid w:val="0088460B"/>
    <w:rsid w:val="00884CCF"/>
    <w:rsid w:val="008928D7"/>
    <w:rsid w:val="008A24DA"/>
    <w:rsid w:val="008C4866"/>
    <w:rsid w:val="008C7BEE"/>
    <w:rsid w:val="008E0F2F"/>
    <w:rsid w:val="008E29F9"/>
    <w:rsid w:val="008F10FD"/>
    <w:rsid w:val="008F7421"/>
    <w:rsid w:val="00914D71"/>
    <w:rsid w:val="009340A7"/>
    <w:rsid w:val="0097155B"/>
    <w:rsid w:val="009717B4"/>
    <w:rsid w:val="009C43A9"/>
    <w:rsid w:val="009D6909"/>
    <w:rsid w:val="009E76F9"/>
    <w:rsid w:val="009F6B4C"/>
    <w:rsid w:val="00A1267B"/>
    <w:rsid w:val="00A14B67"/>
    <w:rsid w:val="00A223AE"/>
    <w:rsid w:val="00A3141F"/>
    <w:rsid w:val="00A3767B"/>
    <w:rsid w:val="00A40A74"/>
    <w:rsid w:val="00A419B9"/>
    <w:rsid w:val="00A6130F"/>
    <w:rsid w:val="00A96265"/>
    <w:rsid w:val="00A978E3"/>
    <w:rsid w:val="00AB1FB5"/>
    <w:rsid w:val="00AC7435"/>
    <w:rsid w:val="00AF6402"/>
    <w:rsid w:val="00B07D4E"/>
    <w:rsid w:val="00B2061C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A41F4"/>
    <w:rsid w:val="00BC44D7"/>
    <w:rsid w:val="00BC5AF9"/>
    <w:rsid w:val="00BC73C7"/>
    <w:rsid w:val="00BE25AA"/>
    <w:rsid w:val="00C125A7"/>
    <w:rsid w:val="00C125DF"/>
    <w:rsid w:val="00C27867"/>
    <w:rsid w:val="00C611E3"/>
    <w:rsid w:val="00C73158"/>
    <w:rsid w:val="00C74A23"/>
    <w:rsid w:val="00C9347C"/>
    <w:rsid w:val="00C93ACB"/>
    <w:rsid w:val="00C940E8"/>
    <w:rsid w:val="00CB3C6C"/>
    <w:rsid w:val="00CD1911"/>
    <w:rsid w:val="00CD5B83"/>
    <w:rsid w:val="00CE0AD0"/>
    <w:rsid w:val="00CE71BC"/>
    <w:rsid w:val="00CF5E44"/>
    <w:rsid w:val="00D06200"/>
    <w:rsid w:val="00D343A0"/>
    <w:rsid w:val="00D35A65"/>
    <w:rsid w:val="00D43412"/>
    <w:rsid w:val="00D474C2"/>
    <w:rsid w:val="00D51868"/>
    <w:rsid w:val="00D542C8"/>
    <w:rsid w:val="00D666E7"/>
    <w:rsid w:val="00D9701A"/>
    <w:rsid w:val="00DC3294"/>
    <w:rsid w:val="00DC4D67"/>
    <w:rsid w:val="00DD0888"/>
    <w:rsid w:val="00E05DB8"/>
    <w:rsid w:val="00E16F35"/>
    <w:rsid w:val="00E354F4"/>
    <w:rsid w:val="00E37139"/>
    <w:rsid w:val="00E55508"/>
    <w:rsid w:val="00E820DA"/>
    <w:rsid w:val="00E83EEC"/>
    <w:rsid w:val="00EA5A8A"/>
    <w:rsid w:val="00EA7A97"/>
    <w:rsid w:val="00EB5765"/>
    <w:rsid w:val="00ED0637"/>
    <w:rsid w:val="00ED1594"/>
    <w:rsid w:val="00ED2B2A"/>
    <w:rsid w:val="00F013FC"/>
    <w:rsid w:val="00F16736"/>
    <w:rsid w:val="00F37B33"/>
    <w:rsid w:val="00F463D3"/>
    <w:rsid w:val="00F557AB"/>
    <w:rsid w:val="00F83326"/>
    <w:rsid w:val="00FA13C4"/>
    <w:rsid w:val="00FD34AE"/>
    <w:rsid w:val="00FD4C4E"/>
    <w:rsid w:val="00FD52B9"/>
    <w:rsid w:val="00FE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36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36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6DB8-5CF9-47E1-9FDF-773C847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49</cp:revision>
  <cp:lastPrinted>2025-07-29T08:51:00Z</cp:lastPrinted>
  <dcterms:created xsi:type="dcterms:W3CDTF">2020-04-17T11:08:00Z</dcterms:created>
  <dcterms:modified xsi:type="dcterms:W3CDTF">2026-01-15T07:52:00Z</dcterms:modified>
</cp:coreProperties>
</file>